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E1" w:rsidRDefault="007708E1" w:rsidP="007708E1">
      <w:pPr>
        <w:pStyle w:val="ConsPlusNormal"/>
        <w:ind w:left="50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386715</wp:posOffset>
            </wp:positionV>
            <wp:extent cx="619125" cy="67627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8E1" w:rsidRDefault="007708E1" w:rsidP="007708E1">
      <w:pPr>
        <w:pStyle w:val="ConsPlusNormal"/>
        <w:ind w:left="5040"/>
        <w:outlineLvl w:val="0"/>
        <w:rPr>
          <w:rFonts w:ascii="Times New Roman" w:hAnsi="Times New Roman" w:cs="Times New Roman"/>
          <w:sz w:val="28"/>
          <w:szCs w:val="28"/>
        </w:rPr>
      </w:pPr>
    </w:p>
    <w:p w:rsidR="007708E1" w:rsidRDefault="007708E1" w:rsidP="00770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ОСЕЛКОВОГО СЕЛЬСКОГО ПОСЕЛЕНИЯ ТИМАШЕВСКОГО РАЙОНА</w:t>
      </w:r>
    </w:p>
    <w:p w:rsidR="007708E1" w:rsidRDefault="007708E1" w:rsidP="007708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708E1" w:rsidRDefault="007708E1" w:rsidP="007708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>31.0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2023 г.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11/1</w:t>
      </w:r>
    </w:p>
    <w:p w:rsidR="007708E1" w:rsidRDefault="007708E1" w:rsidP="007708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осёлок Советский</w:t>
      </w:r>
    </w:p>
    <w:p w:rsidR="00603CAC" w:rsidRPr="00F40FA4" w:rsidRDefault="00603CAC" w:rsidP="00724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34A" w:rsidRPr="00431F1E" w:rsidRDefault="00673FF4" w:rsidP="00431F1E">
      <w:pPr>
        <w:pStyle w:val="ConsPlusNormal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4034A">
        <w:rPr>
          <w:rFonts w:ascii="Times New Roman" w:hAnsi="Times New Roman" w:cs="Times New Roman"/>
          <w:b/>
          <w:sz w:val="28"/>
          <w:szCs w:val="28"/>
        </w:rPr>
        <w:t xml:space="preserve">орядка использования бюджетных ассигнований резервного фонд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оселкового</w:t>
      </w:r>
      <w:r w:rsidR="0004034A">
        <w:rPr>
          <w:rFonts w:ascii="Times New Roman" w:hAnsi="Times New Roman" w:cs="Times New Roman"/>
          <w:b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b/>
          <w:sz w:val="28"/>
          <w:szCs w:val="28"/>
        </w:rPr>
        <w:t>о поселения Тимашевского района</w:t>
      </w:r>
    </w:p>
    <w:p w:rsidR="00431F1E" w:rsidRDefault="00431F1E" w:rsidP="00431F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034A" w:rsidRDefault="0004034A" w:rsidP="0004034A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73FF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главы администрации (губернатора) Краснодарского края от 10 марта 2020 г. № 126 «Об утверждении Правил предоставления иных межбюджетных трансфертов из краевого бюджета местным бюджетам муниципальных образований Краснодарского края на финансовое обеспечение расходных обязательств муниципальных образований Краснодарского края по участию в ликвидации последствий чрезвычайных ситуаций», </w:t>
      </w:r>
      <w:r w:rsidR="00673FF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73FF4">
        <w:rPr>
          <w:rFonts w:ascii="Times New Roman" w:hAnsi="Times New Roman" w:cs="Times New Roman"/>
          <w:sz w:val="28"/>
          <w:szCs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, </w:t>
      </w:r>
      <w:r>
        <w:rPr>
          <w:rFonts w:ascii="Times New Roman" w:hAnsi="Times New Roman" w:cs="Times New Roman"/>
          <w:spacing w:val="80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04034A" w:rsidRDefault="009A443D" w:rsidP="009A443D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3FF4">
        <w:rPr>
          <w:rFonts w:ascii="Times New Roman" w:hAnsi="Times New Roman" w:cs="Times New Roman"/>
          <w:sz w:val="28"/>
          <w:szCs w:val="28"/>
        </w:rPr>
        <w:t>Утвердить П</w:t>
      </w:r>
      <w:r w:rsidR="00E81514" w:rsidRPr="00A94889">
        <w:rPr>
          <w:rFonts w:ascii="Times New Roman" w:hAnsi="Times New Roman" w:cs="Times New Roman"/>
          <w:sz w:val="28"/>
          <w:szCs w:val="28"/>
        </w:rPr>
        <w:t>оряд</w:t>
      </w:r>
      <w:r w:rsidR="00673FF4">
        <w:rPr>
          <w:rFonts w:ascii="Times New Roman" w:hAnsi="Times New Roman" w:cs="Times New Roman"/>
          <w:sz w:val="28"/>
          <w:szCs w:val="28"/>
        </w:rPr>
        <w:t>ок</w:t>
      </w:r>
      <w:r w:rsidR="00E81514" w:rsidRPr="00A94889">
        <w:rPr>
          <w:rFonts w:ascii="Times New Roman" w:hAnsi="Times New Roman" w:cs="Times New Roman"/>
          <w:sz w:val="28"/>
          <w:szCs w:val="28"/>
        </w:rPr>
        <w:t xml:space="preserve"> использования бюджетных ассигнований резервного фонда администрации </w:t>
      </w:r>
      <w:r w:rsidR="00673FF4">
        <w:rPr>
          <w:rFonts w:ascii="Times New Roman" w:hAnsi="Times New Roman" w:cs="Times New Roman"/>
          <w:sz w:val="28"/>
          <w:szCs w:val="28"/>
        </w:rPr>
        <w:t>Поселкового</w:t>
      </w:r>
      <w:r w:rsidR="00E81514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E81514" w:rsidRPr="00A948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1514">
        <w:rPr>
          <w:rFonts w:ascii="Times New Roman" w:hAnsi="Times New Roman" w:cs="Times New Roman"/>
          <w:sz w:val="28"/>
          <w:szCs w:val="28"/>
        </w:rPr>
        <w:t>а (прилагается)</w:t>
      </w:r>
      <w:r w:rsidR="00E81514" w:rsidRPr="00A94889">
        <w:rPr>
          <w:rFonts w:ascii="Times New Roman" w:hAnsi="Times New Roman" w:cs="Times New Roman"/>
          <w:sz w:val="28"/>
          <w:szCs w:val="28"/>
        </w:rPr>
        <w:t>.</w:t>
      </w:r>
    </w:p>
    <w:p w:rsidR="00673FF4" w:rsidRPr="00E81514" w:rsidRDefault="00673FF4" w:rsidP="009A443D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Поселкового сельского поселения Тимашевского района от 16 августа 2018 г. № 31 «Об утверждении П</w:t>
      </w:r>
      <w:r w:rsidRPr="00A94889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A94889">
        <w:rPr>
          <w:rFonts w:ascii="Times New Roman" w:hAnsi="Times New Roman" w:cs="Times New Roman"/>
          <w:sz w:val="28"/>
          <w:szCs w:val="28"/>
        </w:rPr>
        <w:t xml:space="preserve"> использования бюджетных ассигнований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</w:t>
      </w:r>
      <w:r w:rsidRPr="00A9488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.</w:t>
      </w:r>
    </w:p>
    <w:p w:rsidR="00603CAC" w:rsidRDefault="00673FF4" w:rsidP="00603CAC">
      <w:pPr>
        <w:pStyle w:val="ae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03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>Главному специалисту</w:t>
      </w:r>
      <w:r w:rsidR="00603CAC">
        <w:rPr>
          <w:rFonts w:ascii="Times New Roman" w:hAnsi="Times New Roman"/>
          <w:sz w:val="28"/>
        </w:rPr>
        <w:t xml:space="preserve"> администрации </w:t>
      </w:r>
      <w:r>
        <w:rPr>
          <w:rFonts w:ascii="Times New Roman" w:hAnsi="Times New Roman"/>
          <w:sz w:val="28"/>
        </w:rPr>
        <w:t>Поселкового</w:t>
      </w:r>
      <w:r w:rsidR="00603CAC">
        <w:rPr>
          <w:rFonts w:ascii="Times New Roman" w:hAnsi="Times New Roman"/>
          <w:sz w:val="28"/>
        </w:rPr>
        <w:t xml:space="preserve"> сельского поселения Тимашевского района </w:t>
      </w:r>
      <w:r>
        <w:rPr>
          <w:rFonts w:ascii="Times New Roman" w:hAnsi="Times New Roman"/>
          <w:sz w:val="28"/>
        </w:rPr>
        <w:t>Ляшко Н.М.</w:t>
      </w:r>
      <w:r w:rsidR="00603CAC">
        <w:rPr>
          <w:rFonts w:ascii="Times New Roman" w:hAnsi="Times New Roman"/>
          <w:sz w:val="28"/>
        </w:rPr>
        <w:t xml:space="preserve"> осуществить размещение настоящего постановления на официальном сайте администрации </w:t>
      </w:r>
      <w:r>
        <w:rPr>
          <w:rFonts w:ascii="Times New Roman" w:hAnsi="Times New Roman"/>
          <w:sz w:val="28"/>
        </w:rPr>
        <w:t>Поселкового</w:t>
      </w:r>
      <w:r w:rsidR="00603CAC">
        <w:rPr>
          <w:rFonts w:ascii="Times New Roman" w:hAnsi="Times New Roman"/>
          <w:sz w:val="28"/>
        </w:rPr>
        <w:t xml:space="preserve"> сельского поселения Тимашевского района в информационно-телекоммуникационной сети «Интернет».</w:t>
      </w:r>
    </w:p>
    <w:p w:rsidR="00603CAC" w:rsidRPr="00603CAC" w:rsidRDefault="00673FF4" w:rsidP="00603C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03CAC" w:rsidRPr="00603CAC">
        <w:rPr>
          <w:rFonts w:ascii="Times New Roman" w:eastAsia="Calibri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603CAC" w:rsidRPr="00EE3C66" w:rsidRDefault="00673FF4" w:rsidP="00603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034A" w:rsidRPr="00603CAC">
        <w:rPr>
          <w:rFonts w:ascii="Times New Roman" w:hAnsi="Times New Roman" w:cs="Times New Roman"/>
          <w:sz w:val="28"/>
          <w:szCs w:val="28"/>
        </w:rPr>
        <w:t xml:space="preserve">. </w:t>
      </w:r>
      <w:r w:rsidR="00603CAC" w:rsidRPr="00603CAC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03CAC" w:rsidRDefault="00603CAC" w:rsidP="007F5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FF4" w:rsidRDefault="006530C0" w:rsidP="007F5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="00673FF4">
        <w:rPr>
          <w:rFonts w:ascii="Times New Roman" w:hAnsi="Times New Roman"/>
          <w:sz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F6B58" w:rsidRPr="00431F1E" w:rsidRDefault="006530C0" w:rsidP="00431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Тимашевский район                         </w:t>
      </w:r>
      <w:r w:rsidR="007F5E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0FA4">
        <w:rPr>
          <w:rFonts w:ascii="Times New Roman" w:hAnsi="Times New Roman" w:cs="Times New Roman"/>
          <w:sz w:val="28"/>
          <w:szCs w:val="28"/>
        </w:rPr>
        <w:t xml:space="preserve">   </w:t>
      </w:r>
      <w:r w:rsidR="00603CAC">
        <w:rPr>
          <w:rFonts w:ascii="Times New Roman" w:hAnsi="Times New Roman" w:cs="Times New Roman"/>
          <w:sz w:val="28"/>
          <w:szCs w:val="28"/>
        </w:rPr>
        <w:t xml:space="preserve">     </w:t>
      </w:r>
      <w:r w:rsidR="00CB3E8C">
        <w:rPr>
          <w:rFonts w:ascii="Times New Roman" w:hAnsi="Times New Roman" w:cs="Times New Roman"/>
          <w:sz w:val="28"/>
          <w:szCs w:val="28"/>
        </w:rPr>
        <w:t xml:space="preserve">      </w:t>
      </w:r>
      <w:r w:rsidR="00673FF4">
        <w:rPr>
          <w:rFonts w:ascii="Times New Roman" w:hAnsi="Times New Roman" w:cs="Times New Roman"/>
          <w:sz w:val="28"/>
          <w:szCs w:val="28"/>
        </w:rPr>
        <w:t>Н.И. Желтобрюхова</w:t>
      </w:r>
    </w:p>
    <w:p w:rsidR="009F6B58" w:rsidRPr="009F6B58" w:rsidRDefault="009F6B58" w:rsidP="00445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58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9F6B58" w:rsidRPr="009F6B58" w:rsidRDefault="009F6B58" w:rsidP="00445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B58">
        <w:rPr>
          <w:rFonts w:ascii="Times New Roman" w:hAnsi="Times New Roman" w:cs="Times New Roman"/>
          <w:sz w:val="28"/>
          <w:szCs w:val="28"/>
        </w:rPr>
        <w:lastRenderedPageBreak/>
        <w:t xml:space="preserve">проекта постановления администрации </w:t>
      </w:r>
      <w:r w:rsidR="00673FF4">
        <w:rPr>
          <w:rFonts w:ascii="Times New Roman" w:hAnsi="Times New Roman"/>
          <w:sz w:val="28"/>
        </w:rPr>
        <w:t>Поселкового</w:t>
      </w:r>
      <w:r w:rsidRPr="009F6B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2D9B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  <w:r w:rsidR="00E66AF8">
        <w:rPr>
          <w:rFonts w:ascii="Times New Roman" w:hAnsi="Times New Roman" w:cs="Times New Roman"/>
          <w:sz w:val="28"/>
          <w:szCs w:val="28"/>
        </w:rPr>
        <w:t xml:space="preserve"> от</w:t>
      </w:r>
      <w:r w:rsidR="00673FF4">
        <w:rPr>
          <w:rFonts w:ascii="Times New Roman" w:hAnsi="Times New Roman" w:cs="Times New Roman"/>
          <w:sz w:val="28"/>
          <w:szCs w:val="28"/>
        </w:rPr>
        <w:t xml:space="preserve"> </w:t>
      </w:r>
      <w:r w:rsidRPr="009F6B58">
        <w:rPr>
          <w:rFonts w:ascii="Times New Roman" w:hAnsi="Times New Roman" w:cs="Times New Roman"/>
          <w:sz w:val="28"/>
          <w:szCs w:val="28"/>
        </w:rPr>
        <w:t>____</w:t>
      </w:r>
      <w:r w:rsidR="00673FF4">
        <w:rPr>
          <w:rFonts w:ascii="Times New Roman" w:hAnsi="Times New Roman" w:cs="Times New Roman"/>
          <w:sz w:val="28"/>
          <w:szCs w:val="28"/>
        </w:rPr>
        <w:t>____</w:t>
      </w:r>
      <w:r w:rsidRPr="009F6B58">
        <w:rPr>
          <w:rFonts w:ascii="Times New Roman" w:hAnsi="Times New Roman" w:cs="Times New Roman"/>
          <w:sz w:val="28"/>
          <w:szCs w:val="28"/>
        </w:rPr>
        <w:t>________</w:t>
      </w:r>
      <w:r w:rsidR="00673FF4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9F6B58" w:rsidRPr="009F6B58" w:rsidRDefault="00E81514" w:rsidP="00A21FDF">
      <w:pPr>
        <w:pStyle w:val="ConsPlusNormal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E81514">
        <w:rPr>
          <w:rFonts w:ascii="Times New Roman" w:hAnsi="Times New Roman" w:cs="Times New Roman"/>
          <w:sz w:val="28"/>
          <w:szCs w:val="28"/>
        </w:rPr>
        <w:t>«Об утверждении порядка использования бюджетных ассигнований резервного фонд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FF4">
        <w:rPr>
          <w:rFonts w:ascii="Times New Roman" w:hAnsi="Times New Roman"/>
          <w:sz w:val="28"/>
        </w:rPr>
        <w:t>Поселкового</w:t>
      </w:r>
      <w:r w:rsidRPr="00E81514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6B58" w:rsidRDefault="009F6B58" w:rsidP="009F6B58">
      <w:pPr>
        <w:pStyle w:val="aa"/>
        <w:rPr>
          <w:sz w:val="28"/>
          <w:szCs w:val="28"/>
        </w:rPr>
      </w:pPr>
    </w:p>
    <w:p w:rsidR="009F6B58" w:rsidRPr="009F6B58" w:rsidRDefault="009F6B58" w:rsidP="009F6B58">
      <w:pPr>
        <w:pStyle w:val="aa"/>
        <w:rPr>
          <w:sz w:val="28"/>
          <w:szCs w:val="28"/>
        </w:rPr>
      </w:pPr>
    </w:p>
    <w:p w:rsidR="00A21FDF" w:rsidRPr="00A21FDF" w:rsidRDefault="00A21FDF" w:rsidP="00A21F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FDF">
        <w:rPr>
          <w:rFonts w:ascii="Times New Roman" w:eastAsia="Calibri" w:hAnsi="Times New Roman" w:cs="Times New Roman"/>
          <w:sz w:val="28"/>
          <w:szCs w:val="28"/>
        </w:rPr>
        <w:t>Проект подготовлен и внесен:</w:t>
      </w:r>
    </w:p>
    <w:p w:rsidR="00A21FDF" w:rsidRPr="00A21FDF" w:rsidRDefault="00A21FDF" w:rsidP="00A21F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FDF">
        <w:rPr>
          <w:rFonts w:ascii="Times New Roman" w:eastAsia="Calibri" w:hAnsi="Times New Roman" w:cs="Times New Roman"/>
          <w:sz w:val="28"/>
          <w:szCs w:val="28"/>
        </w:rPr>
        <w:t>Ведущий специалист администрации</w:t>
      </w:r>
    </w:p>
    <w:p w:rsidR="00A21FDF" w:rsidRPr="00A21FDF" w:rsidRDefault="00673FF4" w:rsidP="00A21F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оселкового</w:t>
      </w:r>
      <w:r w:rsidR="00A21FDF" w:rsidRPr="00A21FD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A21FDF" w:rsidRPr="00A21FDF" w:rsidRDefault="00A21FDF" w:rsidP="00A21F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FDF">
        <w:rPr>
          <w:rFonts w:ascii="Times New Roman" w:eastAsia="Calibri" w:hAnsi="Times New Roman" w:cs="Times New Roman"/>
          <w:sz w:val="28"/>
          <w:szCs w:val="28"/>
        </w:rPr>
        <w:t xml:space="preserve">Тимашевского района                                                                           </w:t>
      </w:r>
      <w:r w:rsidR="00673FF4">
        <w:rPr>
          <w:rFonts w:ascii="Times New Roman" w:eastAsia="Calibri" w:hAnsi="Times New Roman" w:cs="Times New Roman"/>
          <w:sz w:val="28"/>
          <w:szCs w:val="28"/>
        </w:rPr>
        <w:t>Е.Н. Колосова</w:t>
      </w:r>
    </w:p>
    <w:p w:rsidR="00A21FDF" w:rsidRPr="00A21FDF" w:rsidRDefault="00A21FDF" w:rsidP="00A21F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1FDF" w:rsidRPr="00A21FDF" w:rsidRDefault="00A21FDF" w:rsidP="00A21F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1FDF" w:rsidRPr="00A21FDF" w:rsidRDefault="00A21FDF" w:rsidP="00A21F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FDF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A21FDF" w:rsidRPr="00A21FDF" w:rsidRDefault="00673FF4" w:rsidP="00A21F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 администрации</w:t>
      </w:r>
    </w:p>
    <w:p w:rsidR="00A21FDF" w:rsidRPr="00A21FDF" w:rsidRDefault="00673FF4" w:rsidP="00A21F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оселкового</w:t>
      </w:r>
      <w:r w:rsidR="00A21FDF" w:rsidRPr="00A21FD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A21FDF" w:rsidRPr="00A21FDF" w:rsidRDefault="00A21FDF" w:rsidP="00A21F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DF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      </w:t>
      </w:r>
      <w:r w:rsidR="00673FF4">
        <w:rPr>
          <w:rFonts w:ascii="Times New Roman" w:hAnsi="Times New Roman" w:cs="Times New Roman"/>
          <w:sz w:val="28"/>
          <w:szCs w:val="28"/>
        </w:rPr>
        <w:t>Н.М. Ляшко</w:t>
      </w:r>
    </w:p>
    <w:p w:rsidR="00A21FDF" w:rsidRPr="00A21FDF" w:rsidRDefault="00A21FDF" w:rsidP="00A21F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21FDF" w:rsidRPr="00A21FDF" w:rsidRDefault="00A21FDF" w:rsidP="00A21F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F6B58" w:rsidRPr="009F6B58" w:rsidRDefault="009F6B58" w:rsidP="009F6B58">
      <w:pPr>
        <w:rPr>
          <w:rFonts w:ascii="Times New Roman" w:hAnsi="Times New Roman" w:cs="Times New Roman"/>
        </w:rPr>
      </w:pPr>
    </w:p>
    <w:p w:rsidR="009F6B58" w:rsidRPr="00BA3AC9" w:rsidRDefault="009F6B58" w:rsidP="009F6B58"/>
    <w:p w:rsidR="009F6B58" w:rsidRPr="00BA3AC9" w:rsidRDefault="009F6B58" w:rsidP="009F6B58"/>
    <w:p w:rsidR="009F6B58" w:rsidRPr="00BA3AC9" w:rsidRDefault="009F6B58" w:rsidP="009F6B58"/>
    <w:p w:rsidR="009F6B58" w:rsidRPr="00BA3AC9" w:rsidRDefault="009F6B58" w:rsidP="009F6B58"/>
    <w:p w:rsidR="009F6B58" w:rsidRPr="00BA3AC9" w:rsidRDefault="009F6B58" w:rsidP="009F6B58"/>
    <w:p w:rsidR="009F6B58" w:rsidRDefault="009F6B58" w:rsidP="009F6B58"/>
    <w:p w:rsidR="00CB3E8C" w:rsidRDefault="00CB3E8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F6B58" w:rsidRDefault="009F6B58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F6B58" w:rsidRDefault="009F6B58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73FF4" w:rsidRDefault="00673FF4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73FF4" w:rsidRDefault="00673FF4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73FF4" w:rsidRDefault="00673FF4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73FF4" w:rsidRDefault="00673FF4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73FF4" w:rsidRDefault="00673FF4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73FF4" w:rsidRDefault="00673FF4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73FF4" w:rsidRDefault="00673FF4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73FF4" w:rsidRDefault="00673FF4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722C9C" w:rsidRDefault="00722C9C" w:rsidP="00DF1B24">
      <w:pPr>
        <w:pStyle w:val="ConsPlusNormal"/>
        <w:tabs>
          <w:tab w:val="left" w:pos="142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31F1E" w:rsidRDefault="00431F1E" w:rsidP="00DF1B24">
      <w:pPr>
        <w:pStyle w:val="ConsPlusNormal"/>
        <w:tabs>
          <w:tab w:val="left" w:pos="142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73FF4" w:rsidRDefault="00673FF4" w:rsidP="00DF1B24">
      <w:pPr>
        <w:pStyle w:val="ConsPlusNormal"/>
        <w:tabs>
          <w:tab w:val="left" w:pos="142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jc w:val="both"/>
        <w:rPr>
          <w:rFonts w:ascii="Times New Roman" w:hAnsi="Times New Roman" w:cs="Times New Roman"/>
          <w:sz w:val="28"/>
          <w:szCs w:val="28"/>
        </w:rPr>
      </w:pPr>
      <w:r w:rsidRPr="00D82BA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jc w:val="both"/>
        <w:rPr>
          <w:rFonts w:ascii="Times New Roman" w:hAnsi="Times New Roman" w:cs="Times New Roman"/>
          <w:sz w:val="28"/>
          <w:szCs w:val="28"/>
        </w:rPr>
      </w:pPr>
      <w:r w:rsidRPr="00D82BAD">
        <w:rPr>
          <w:rFonts w:ascii="Times New Roman" w:hAnsi="Times New Roman" w:cs="Times New Roman"/>
          <w:sz w:val="28"/>
          <w:szCs w:val="28"/>
        </w:rPr>
        <w:t>УТВЕРЖДЕН</w:t>
      </w: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rPr>
          <w:rFonts w:ascii="Times New Roman" w:hAnsi="Times New Roman" w:cs="Times New Roman"/>
          <w:sz w:val="28"/>
          <w:szCs w:val="28"/>
        </w:rPr>
      </w:pPr>
      <w:r w:rsidRPr="00D82BA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82BAD" w:rsidRPr="00D82BAD" w:rsidRDefault="00673FF4" w:rsidP="00D82BAD">
      <w:pPr>
        <w:tabs>
          <w:tab w:val="left" w:pos="5245"/>
        </w:tabs>
        <w:spacing w:after="0" w:line="240" w:lineRule="auto"/>
        <w:ind w:left="5245" w:right="-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оселкового</w:t>
      </w:r>
      <w:r w:rsidR="00D82BAD" w:rsidRPr="00D82B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rPr>
          <w:rFonts w:ascii="Times New Roman" w:hAnsi="Times New Roman" w:cs="Times New Roman"/>
          <w:b/>
          <w:i/>
          <w:sz w:val="28"/>
          <w:szCs w:val="28"/>
        </w:rPr>
      </w:pPr>
      <w:r w:rsidRPr="00D82BAD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rPr>
          <w:rFonts w:ascii="Times New Roman" w:hAnsi="Times New Roman" w:cs="Times New Roman"/>
          <w:sz w:val="28"/>
          <w:szCs w:val="28"/>
        </w:rPr>
      </w:pPr>
      <w:r w:rsidRPr="00D82BAD">
        <w:rPr>
          <w:rFonts w:ascii="Times New Roman" w:hAnsi="Times New Roman" w:cs="Times New Roman"/>
          <w:sz w:val="28"/>
          <w:szCs w:val="28"/>
        </w:rPr>
        <w:t xml:space="preserve">от </w:t>
      </w:r>
      <w:r w:rsidR="00673FF4">
        <w:rPr>
          <w:rFonts w:ascii="Times New Roman" w:hAnsi="Times New Roman" w:cs="Times New Roman"/>
          <w:sz w:val="28"/>
          <w:szCs w:val="28"/>
        </w:rPr>
        <w:t>___________________</w:t>
      </w:r>
      <w:r w:rsidRPr="00D82BAD">
        <w:rPr>
          <w:rFonts w:ascii="Times New Roman" w:hAnsi="Times New Roman" w:cs="Times New Roman"/>
          <w:sz w:val="28"/>
          <w:szCs w:val="28"/>
        </w:rPr>
        <w:t xml:space="preserve"> № </w:t>
      </w:r>
      <w:r w:rsidR="00673FF4">
        <w:rPr>
          <w:rFonts w:ascii="Times New Roman" w:hAnsi="Times New Roman" w:cs="Times New Roman"/>
          <w:sz w:val="28"/>
          <w:szCs w:val="28"/>
        </w:rPr>
        <w:t>___</w:t>
      </w:r>
    </w:p>
    <w:p w:rsidR="00EE3C66" w:rsidRDefault="00EE3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33B" w:rsidRPr="00F40FA4" w:rsidRDefault="00986A93" w:rsidP="00E263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F40FA4">
        <w:rPr>
          <w:rFonts w:ascii="Times New Roman" w:hAnsi="Times New Roman" w:cs="Times New Roman"/>
          <w:sz w:val="28"/>
          <w:szCs w:val="28"/>
        </w:rPr>
        <w:t>П</w:t>
      </w:r>
      <w:r w:rsidR="00E2633B" w:rsidRPr="00F40FA4">
        <w:rPr>
          <w:rFonts w:ascii="Times New Roman" w:hAnsi="Times New Roman" w:cs="Times New Roman"/>
          <w:sz w:val="28"/>
          <w:szCs w:val="28"/>
        </w:rPr>
        <w:t>оряд</w:t>
      </w:r>
      <w:r w:rsidRPr="00F40FA4">
        <w:rPr>
          <w:rFonts w:ascii="Times New Roman" w:hAnsi="Times New Roman" w:cs="Times New Roman"/>
          <w:sz w:val="28"/>
          <w:szCs w:val="28"/>
        </w:rPr>
        <w:t xml:space="preserve">ок </w:t>
      </w:r>
      <w:r w:rsidR="00E2633B" w:rsidRPr="00F40FA4">
        <w:rPr>
          <w:rFonts w:ascii="Times New Roman" w:hAnsi="Times New Roman" w:cs="Times New Roman"/>
          <w:sz w:val="28"/>
          <w:szCs w:val="28"/>
        </w:rPr>
        <w:t>использования бюджетных ассигнований</w:t>
      </w:r>
    </w:p>
    <w:p w:rsidR="00E2633B" w:rsidRPr="00F40FA4" w:rsidRDefault="00E2633B" w:rsidP="00E263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0FA4">
        <w:rPr>
          <w:rFonts w:ascii="Times New Roman" w:hAnsi="Times New Roman" w:cs="Times New Roman"/>
          <w:sz w:val="28"/>
          <w:szCs w:val="28"/>
        </w:rPr>
        <w:t xml:space="preserve">резервного фонда администрации </w:t>
      </w:r>
      <w:r w:rsidR="00673FF4"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3C66" w:rsidRPr="00F40FA4" w:rsidRDefault="00E2633B" w:rsidP="00E263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0FA4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:rsidR="00E2633B" w:rsidRPr="00636088" w:rsidRDefault="00E2633B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E3C66" w:rsidRPr="00EE3C66" w:rsidRDefault="00EE3C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3C66" w:rsidRPr="00EE3C66" w:rsidRDefault="00EE3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EB7C5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1.1. Настоящ</w:t>
      </w:r>
      <w:r w:rsidR="00E148C4">
        <w:rPr>
          <w:rFonts w:ascii="Times New Roman" w:hAnsi="Times New Roman" w:cs="Times New Roman"/>
          <w:sz w:val="28"/>
          <w:szCs w:val="28"/>
        </w:rPr>
        <w:t>ий</w:t>
      </w:r>
      <w:r w:rsidR="00E2633B">
        <w:rPr>
          <w:rFonts w:ascii="Times New Roman" w:hAnsi="Times New Roman" w:cs="Times New Roman"/>
          <w:sz w:val="28"/>
          <w:szCs w:val="28"/>
        </w:rPr>
        <w:t xml:space="preserve"> </w:t>
      </w:r>
      <w:r w:rsidR="00D81BCF">
        <w:rPr>
          <w:rFonts w:ascii="Times New Roman" w:hAnsi="Times New Roman" w:cs="Times New Roman"/>
          <w:sz w:val="28"/>
          <w:szCs w:val="28"/>
        </w:rPr>
        <w:t>п</w:t>
      </w:r>
      <w:r w:rsidR="00094D2A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EE3C66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Pr="00F40FA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Pr="00F40FA4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EE3C6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B7C5E">
        <w:rPr>
          <w:rFonts w:ascii="Times New Roman" w:hAnsi="Times New Roman" w:cs="Times New Roman"/>
          <w:sz w:val="28"/>
          <w:szCs w:val="28"/>
        </w:rPr>
        <w:t xml:space="preserve">, постановлением главы                        администрации (губернатора) Краснодарского края от 10 марта 2020 г. № 126 «Об утверждении Правил предоставления иных межбюджетных трансфертов из краевого бюджета местным бюджетам муниципальных образований                     Краснодарского края на финансовое обеспечение расходных обязательств                  муниципальных образований Краснодарского края по участию в ликвидации последствий чрезвычайных ситуаций» и устанавливает порядок использования бюджетных ассигнований резервного фонда администрации </w:t>
      </w:r>
      <w:r w:rsidR="00673FF4">
        <w:rPr>
          <w:rFonts w:ascii="Times New Roman" w:hAnsi="Times New Roman"/>
          <w:sz w:val="28"/>
        </w:rPr>
        <w:t>Поселкового</w:t>
      </w:r>
      <w:r w:rsidR="00EB7C5E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 w:rsidRPr="00EE3C66">
        <w:rPr>
          <w:rFonts w:ascii="Times New Roman" w:hAnsi="Times New Roman" w:cs="Times New Roman"/>
          <w:sz w:val="28"/>
          <w:szCs w:val="28"/>
        </w:rPr>
        <w:t xml:space="preserve">и устанавливает порядок использования бюджетных ассигнований резервного фонда администрации </w:t>
      </w:r>
      <w:r w:rsidR="00673FF4"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633B">
        <w:rPr>
          <w:rFonts w:ascii="Times New Roman" w:hAnsi="Times New Roman" w:cs="Times New Roman"/>
          <w:sz w:val="28"/>
          <w:szCs w:val="28"/>
        </w:rPr>
        <w:t>Тимашевск</w:t>
      </w:r>
      <w:r w:rsidR="00673FF4">
        <w:rPr>
          <w:rFonts w:ascii="Times New Roman" w:hAnsi="Times New Roman" w:cs="Times New Roman"/>
          <w:sz w:val="28"/>
          <w:szCs w:val="28"/>
        </w:rPr>
        <w:t>ого</w:t>
      </w:r>
      <w:r w:rsidR="00E263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3FF4">
        <w:rPr>
          <w:rFonts w:ascii="Times New Roman" w:hAnsi="Times New Roman" w:cs="Times New Roman"/>
          <w:sz w:val="28"/>
          <w:szCs w:val="28"/>
        </w:rPr>
        <w:t>а</w:t>
      </w:r>
      <w:r w:rsidR="00E2633B">
        <w:rPr>
          <w:rFonts w:ascii="Times New Roman" w:hAnsi="Times New Roman" w:cs="Times New Roman"/>
          <w:sz w:val="28"/>
          <w:szCs w:val="28"/>
        </w:rPr>
        <w:t>.</w:t>
      </w:r>
    </w:p>
    <w:p w:rsidR="00E2633B" w:rsidRDefault="00363C59" w:rsidP="00E26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1.2. Резервный фонд администрации </w:t>
      </w:r>
      <w:r w:rsidR="00673FF4"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633B">
        <w:rPr>
          <w:rFonts w:ascii="Times New Roman" w:hAnsi="Times New Roman" w:cs="Times New Roman"/>
          <w:sz w:val="28"/>
          <w:szCs w:val="28"/>
        </w:rPr>
        <w:t>Тимашевск</w:t>
      </w:r>
      <w:r w:rsidR="00673FF4">
        <w:rPr>
          <w:rFonts w:ascii="Times New Roman" w:hAnsi="Times New Roman" w:cs="Times New Roman"/>
          <w:sz w:val="28"/>
          <w:szCs w:val="28"/>
        </w:rPr>
        <w:t>ого</w:t>
      </w:r>
      <w:r w:rsidR="00E263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3FF4">
        <w:rPr>
          <w:rFonts w:ascii="Times New Roman" w:hAnsi="Times New Roman" w:cs="Times New Roman"/>
          <w:sz w:val="28"/>
          <w:szCs w:val="28"/>
        </w:rPr>
        <w:t>а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(далее - Резервный фонд) создается для финансового обеспечения непредвиденных расходов, не предусмотренных в бюджете </w:t>
      </w:r>
      <w:r w:rsidR="003466FB"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633B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="00EE3C66" w:rsidRPr="005D06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</w:t>
      </w:r>
      <w:r w:rsidR="00E2633B" w:rsidRPr="005D0615">
        <w:rPr>
          <w:rFonts w:ascii="Times New Roman" w:hAnsi="Times New Roman" w:cs="Times New Roman"/>
          <w:sz w:val="28"/>
          <w:szCs w:val="28"/>
        </w:rPr>
        <w:t>в том числе на проведение аварийно-восст</w:t>
      </w:r>
      <w:r w:rsidR="00E2633B">
        <w:rPr>
          <w:rFonts w:ascii="Times New Roman" w:hAnsi="Times New Roman" w:cs="Times New Roman"/>
          <w:sz w:val="28"/>
          <w:szCs w:val="28"/>
        </w:rPr>
        <w:t>ановительных работ и иных мероприятий, связанных с ликвидацией последствий стихийных бедствий и других чрезвычайных ситуаций</w:t>
      </w:r>
      <w:r w:rsidR="002766C8">
        <w:rPr>
          <w:rFonts w:ascii="Times New Roman" w:hAnsi="Times New Roman" w:cs="Times New Roman"/>
          <w:sz w:val="28"/>
          <w:szCs w:val="28"/>
        </w:rPr>
        <w:t xml:space="preserve"> </w:t>
      </w:r>
      <w:r w:rsidR="002766C8" w:rsidRPr="000773C0">
        <w:rPr>
          <w:rFonts w:ascii="Times New Roman" w:hAnsi="Times New Roman" w:cs="Times New Roman"/>
          <w:sz w:val="28"/>
          <w:szCs w:val="28"/>
        </w:rPr>
        <w:t>муниципального характера</w:t>
      </w:r>
      <w:r w:rsidR="00E2633B">
        <w:rPr>
          <w:rFonts w:ascii="Times New Roman" w:hAnsi="Times New Roman" w:cs="Times New Roman"/>
          <w:sz w:val="28"/>
          <w:szCs w:val="28"/>
        </w:rPr>
        <w:t xml:space="preserve">, а также на иные мероприятия, предусмотренные </w:t>
      </w:r>
      <w:r w:rsidR="00C02896">
        <w:rPr>
          <w:rFonts w:ascii="Times New Roman" w:hAnsi="Times New Roman" w:cs="Times New Roman"/>
          <w:sz w:val="28"/>
          <w:szCs w:val="28"/>
        </w:rPr>
        <w:t>настоящим</w:t>
      </w:r>
      <w:r w:rsidR="00E148C4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C02896">
        <w:rPr>
          <w:rFonts w:ascii="Times New Roman" w:hAnsi="Times New Roman" w:cs="Times New Roman"/>
          <w:sz w:val="28"/>
          <w:szCs w:val="28"/>
        </w:rPr>
        <w:t>.</w:t>
      </w:r>
    </w:p>
    <w:p w:rsidR="002766C8" w:rsidRDefault="002766C8" w:rsidP="00E26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C028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2. Порядок формирования Резервного фонда</w:t>
      </w:r>
    </w:p>
    <w:p w:rsidR="00EE3C66" w:rsidRPr="00EE3C66" w:rsidRDefault="00EE3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52B" w:rsidRDefault="00EE3C66" w:rsidP="00BB1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2.1. Размер Резервного фонда устанавливается решением о бюджете </w:t>
      </w:r>
      <w:r w:rsidR="003466FB"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02896">
        <w:rPr>
          <w:rFonts w:ascii="Times New Roman" w:hAnsi="Times New Roman" w:cs="Times New Roman"/>
          <w:sz w:val="28"/>
          <w:szCs w:val="28"/>
        </w:rPr>
        <w:t>Тимашевск</w:t>
      </w:r>
      <w:r w:rsidR="003466FB">
        <w:rPr>
          <w:rFonts w:ascii="Times New Roman" w:hAnsi="Times New Roman" w:cs="Times New Roman"/>
          <w:sz w:val="28"/>
          <w:szCs w:val="28"/>
        </w:rPr>
        <w:t>ого</w:t>
      </w:r>
      <w:r w:rsidR="00C028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EE3C66" w:rsidRPr="00BB152B" w:rsidRDefault="00EE3C66" w:rsidP="00BB1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2.2. Бюджетные ассигнования Резервного фонда предусматриваются отдельной строкой в составе расходов бюджета </w:t>
      </w:r>
      <w:r w:rsidR="003466FB"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02896">
        <w:rPr>
          <w:rFonts w:ascii="Times New Roman" w:hAnsi="Times New Roman" w:cs="Times New Roman"/>
          <w:sz w:val="28"/>
          <w:szCs w:val="28"/>
        </w:rPr>
        <w:t>Тимашевск</w:t>
      </w:r>
      <w:r w:rsidR="003466FB">
        <w:rPr>
          <w:rFonts w:ascii="Times New Roman" w:hAnsi="Times New Roman" w:cs="Times New Roman"/>
          <w:sz w:val="28"/>
          <w:szCs w:val="28"/>
        </w:rPr>
        <w:t>ого</w:t>
      </w:r>
      <w:r w:rsidR="00C028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Pr="000773C0">
        <w:rPr>
          <w:rFonts w:ascii="Times New Roman" w:hAnsi="Times New Roman" w:cs="Times New Roman"/>
          <w:sz w:val="28"/>
          <w:szCs w:val="28"/>
        </w:rPr>
        <w:t>в соответствии с действующей бюджетной кла</w:t>
      </w:r>
      <w:r w:rsidR="000773C0" w:rsidRPr="000773C0">
        <w:rPr>
          <w:rFonts w:ascii="Times New Roman" w:hAnsi="Times New Roman" w:cs="Times New Roman"/>
          <w:sz w:val="28"/>
          <w:szCs w:val="28"/>
        </w:rPr>
        <w:t>ссификацией</w:t>
      </w:r>
      <w:r w:rsidRPr="000773C0">
        <w:rPr>
          <w:rFonts w:ascii="Times New Roman" w:hAnsi="Times New Roman" w:cs="Times New Roman"/>
          <w:sz w:val="28"/>
          <w:szCs w:val="28"/>
        </w:rPr>
        <w:t>.</w:t>
      </w:r>
    </w:p>
    <w:p w:rsidR="00EE3C66" w:rsidRDefault="00EE3C66" w:rsidP="003466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3. Порядок использования бюджетных ассигнований</w:t>
      </w:r>
      <w:r w:rsidR="003466FB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>Резервного фонда</w:t>
      </w:r>
    </w:p>
    <w:p w:rsidR="000773C0" w:rsidRPr="00EE3C66" w:rsidRDefault="000773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3.1. Бюджетные ассигнования Резервного фонда направляются на:</w:t>
      </w:r>
    </w:p>
    <w:p w:rsidR="00E84C5F" w:rsidRPr="000773C0" w:rsidRDefault="003466FB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C66" w:rsidRPr="000773C0">
        <w:rPr>
          <w:rFonts w:ascii="Times New Roman" w:hAnsi="Times New Roman" w:cs="Times New Roman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920C79" w:rsidRPr="000773C0">
        <w:rPr>
          <w:rFonts w:ascii="Times New Roman" w:hAnsi="Times New Roman" w:cs="Times New Roman"/>
          <w:sz w:val="28"/>
          <w:szCs w:val="28"/>
        </w:rPr>
        <w:t xml:space="preserve">, в том числе  на социально значимых объектах, находящихся в муниципальной собственности </w:t>
      </w:r>
      <w:r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имашевского</w:t>
      </w:r>
      <w:r w:rsidR="00920C79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0C79" w:rsidRPr="000773C0">
        <w:rPr>
          <w:rFonts w:ascii="Times New Roman" w:hAnsi="Times New Roman" w:cs="Times New Roman"/>
          <w:sz w:val="28"/>
          <w:szCs w:val="28"/>
        </w:rPr>
        <w:t xml:space="preserve"> и объектах </w:t>
      </w:r>
      <w:r w:rsidR="00BB152B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20C79" w:rsidRPr="000773C0">
        <w:rPr>
          <w:rFonts w:ascii="Times New Roman" w:hAnsi="Times New Roman" w:cs="Times New Roman"/>
          <w:sz w:val="28"/>
          <w:szCs w:val="28"/>
        </w:rPr>
        <w:t>Тимаш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20C79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0C79" w:rsidRPr="000773C0">
        <w:rPr>
          <w:rFonts w:ascii="Times New Roman" w:hAnsi="Times New Roman" w:cs="Times New Roman"/>
          <w:sz w:val="28"/>
          <w:szCs w:val="28"/>
        </w:rPr>
        <w:t>;</w:t>
      </w:r>
    </w:p>
    <w:p w:rsidR="00EE3C66" w:rsidRPr="000773C0" w:rsidRDefault="003466FB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C66" w:rsidRPr="000773C0">
        <w:rPr>
          <w:rFonts w:ascii="Times New Roman" w:hAnsi="Times New Roman" w:cs="Times New Roman"/>
          <w:sz w:val="28"/>
          <w:szCs w:val="28"/>
        </w:rPr>
        <w:t>проведение аварийно-спасательных работ;</w:t>
      </w:r>
    </w:p>
    <w:p w:rsidR="00EE3C66" w:rsidRPr="000773C0" w:rsidRDefault="003466FB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C66" w:rsidRPr="000773C0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предприятий и учреждений </w:t>
      </w:r>
      <w:r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3C66" w:rsidRPr="000773C0">
        <w:rPr>
          <w:rFonts w:ascii="Times New Roman" w:hAnsi="Times New Roman" w:cs="Times New Roman"/>
          <w:sz w:val="28"/>
          <w:szCs w:val="28"/>
        </w:rPr>
        <w:t xml:space="preserve"> </w:t>
      </w:r>
      <w:r w:rsidR="00B82E49" w:rsidRPr="000773C0">
        <w:rPr>
          <w:rFonts w:ascii="Times New Roman" w:hAnsi="Times New Roman" w:cs="Times New Roman"/>
          <w:sz w:val="28"/>
          <w:szCs w:val="28"/>
        </w:rPr>
        <w:t>Тимаш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82E49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3C66" w:rsidRPr="000773C0">
        <w:rPr>
          <w:rFonts w:ascii="Times New Roman" w:hAnsi="Times New Roman" w:cs="Times New Roman"/>
          <w:sz w:val="28"/>
          <w:szCs w:val="28"/>
        </w:rPr>
        <w:t xml:space="preserve"> в условиях чрезвычайных ситуаций;</w:t>
      </w:r>
    </w:p>
    <w:p w:rsidR="00EE3C66" w:rsidRPr="000773C0" w:rsidRDefault="003466FB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C66" w:rsidRPr="000773C0">
        <w:rPr>
          <w:rFonts w:ascii="Times New Roman" w:hAnsi="Times New Roman" w:cs="Times New Roman"/>
          <w:sz w:val="28"/>
          <w:szCs w:val="28"/>
        </w:rPr>
        <w:t>оказание материальной помощи семьям и гражданам, пострадавшим в результате стихийных бедствий и других чрезвычайных ситуаций</w:t>
      </w:r>
      <w:r w:rsidR="00B82E49" w:rsidRPr="000773C0">
        <w:rPr>
          <w:rFonts w:ascii="Times New Roman" w:hAnsi="Times New Roman" w:cs="Times New Roman"/>
          <w:sz w:val="28"/>
          <w:szCs w:val="28"/>
        </w:rPr>
        <w:t xml:space="preserve"> в порядке, определенно</w:t>
      </w:r>
      <w:r w:rsidR="00BB152B">
        <w:rPr>
          <w:rFonts w:ascii="Times New Roman" w:hAnsi="Times New Roman" w:cs="Times New Roman"/>
          <w:sz w:val="28"/>
          <w:szCs w:val="28"/>
        </w:rPr>
        <w:t xml:space="preserve">м постановлением администрации </w:t>
      </w:r>
      <w:r>
        <w:rPr>
          <w:rFonts w:ascii="Times New Roman" w:hAnsi="Times New Roman"/>
          <w:sz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66C8" w:rsidRPr="000773C0">
        <w:rPr>
          <w:rFonts w:ascii="Times New Roman" w:hAnsi="Times New Roman" w:cs="Times New Roman"/>
          <w:sz w:val="28"/>
          <w:szCs w:val="28"/>
        </w:rPr>
        <w:t>;</w:t>
      </w:r>
    </w:p>
    <w:p w:rsidR="002766C8" w:rsidRPr="000773C0" w:rsidRDefault="003466FB" w:rsidP="0007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87D" w:rsidRPr="000773C0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на финансовое обеспе</w:t>
      </w:r>
      <w:r w:rsidR="00BB152B">
        <w:rPr>
          <w:rFonts w:ascii="Times New Roman" w:hAnsi="Times New Roman" w:cs="Times New Roman"/>
          <w:sz w:val="28"/>
          <w:szCs w:val="28"/>
        </w:rPr>
        <w:t xml:space="preserve">чение непредвиденных расходов, </w:t>
      </w:r>
      <w:r w:rsidR="0075283F" w:rsidRPr="000773C0">
        <w:rPr>
          <w:rFonts w:ascii="Times New Roman" w:hAnsi="Times New Roman" w:cs="Times New Roman"/>
          <w:sz w:val="28"/>
          <w:szCs w:val="28"/>
        </w:rPr>
        <w:t>связанных с ликвидацией чрезвычайных ситуаций</w:t>
      </w:r>
      <w:r w:rsidR="00CD1968" w:rsidRPr="000773C0">
        <w:rPr>
          <w:rFonts w:ascii="Times New Roman" w:hAnsi="Times New Roman" w:cs="Times New Roman"/>
          <w:sz w:val="28"/>
          <w:szCs w:val="28"/>
        </w:rPr>
        <w:t xml:space="preserve"> и их последствий</w:t>
      </w:r>
      <w:r w:rsidR="0075283F" w:rsidRPr="000773C0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 </w:t>
      </w:r>
      <w:r w:rsidR="00BB152B" w:rsidRPr="000773C0">
        <w:rPr>
          <w:rFonts w:ascii="Times New Roman" w:hAnsi="Times New Roman" w:cs="Times New Roman"/>
          <w:sz w:val="28"/>
          <w:szCs w:val="28"/>
        </w:rPr>
        <w:t>поселений,</w:t>
      </w:r>
      <w:r w:rsidR="0075283F" w:rsidRPr="000773C0">
        <w:rPr>
          <w:rFonts w:ascii="Times New Roman" w:hAnsi="Times New Roman" w:cs="Times New Roman"/>
          <w:sz w:val="28"/>
          <w:szCs w:val="28"/>
        </w:rPr>
        <w:t xml:space="preserve"> на территории которых постановлением администрации </w:t>
      </w:r>
      <w:r>
        <w:rPr>
          <w:rFonts w:ascii="Times New Roman" w:hAnsi="Times New Roman"/>
          <w:sz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283F" w:rsidRPr="000773C0">
        <w:rPr>
          <w:rFonts w:ascii="Times New Roman" w:hAnsi="Times New Roman" w:cs="Times New Roman"/>
          <w:sz w:val="28"/>
          <w:szCs w:val="28"/>
        </w:rPr>
        <w:t xml:space="preserve"> при введении режима чрезвычайной ситуации  установлен местный уровень реагирования (далее органы местного самоуправления поселений)</w:t>
      </w:r>
      <w:r w:rsidR="0080787D" w:rsidRPr="000773C0">
        <w:rPr>
          <w:rFonts w:ascii="Times New Roman" w:hAnsi="Times New Roman" w:cs="Times New Roman"/>
          <w:sz w:val="28"/>
          <w:szCs w:val="28"/>
        </w:rPr>
        <w:t>.</w:t>
      </w:r>
    </w:p>
    <w:p w:rsidR="00DC6D7E" w:rsidRDefault="00EE3C66" w:rsidP="0007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3.2. Использование бюджетных ассигнований Резервного фонда осуществляется на основании</w:t>
      </w:r>
      <w:r w:rsidR="002766C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>, в котором указывается размер выделяемых ассигнований и их целевое назначение.</w:t>
      </w:r>
    </w:p>
    <w:p w:rsidR="009237D4" w:rsidRDefault="00EE3C66" w:rsidP="0007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екта </w:t>
      </w:r>
      <w:r w:rsidR="002766C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="003466FB"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 xml:space="preserve">о выделении бюджетных ассигнований Резервного фонда является письменное поручение главы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>, данное по результатам рассмотрения обращений</w:t>
      </w:r>
      <w:r w:rsidR="00DA71C7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 xml:space="preserve">руководителей отраслевых (функциональных) органов администрации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="0012512E">
        <w:rPr>
          <w:rFonts w:ascii="Times New Roman" w:hAnsi="Times New Roman" w:cs="Times New Roman"/>
          <w:sz w:val="28"/>
          <w:szCs w:val="28"/>
        </w:rPr>
        <w:t xml:space="preserve">, </w:t>
      </w:r>
      <w:r w:rsidRPr="00EE3C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="00154F3C">
        <w:rPr>
          <w:rFonts w:ascii="Times New Roman" w:hAnsi="Times New Roman" w:cs="Times New Roman"/>
          <w:sz w:val="28"/>
          <w:szCs w:val="28"/>
        </w:rPr>
        <w:t xml:space="preserve">, </w:t>
      </w:r>
      <w:r w:rsidR="00154F3C" w:rsidRPr="000773C0">
        <w:rPr>
          <w:rFonts w:ascii="Times New Roman" w:hAnsi="Times New Roman" w:cs="Times New Roman"/>
          <w:sz w:val="28"/>
          <w:szCs w:val="28"/>
        </w:rPr>
        <w:t>орган</w:t>
      </w:r>
      <w:r w:rsidR="000811AB" w:rsidRPr="000773C0">
        <w:rPr>
          <w:rFonts w:ascii="Times New Roman" w:hAnsi="Times New Roman" w:cs="Times New Roman"/>
          <w:sz w:val="28"/>
          <w:szCs w:val="28"/>
        </w:rPr>
        <w:t xml:space="preserve">ов </w:t>
      </w:r>
      <w:r w:rsidR="00154F3C" w:rsidRPr="000773C0">
        <w:rPr>
          <w:rFonts w:ascii="Times New Roman" w:hAnsi="Times New Roman" w:cs="Times New Roman"/>
          <w:sz w:val="28"/>
          <w:szCs w:val="28"/>
        </w:rPr>
        <w:t xml:space="preserve">местного самоуправления  поселений, </w:t>
      </w:r>
      <w:r w:rsidR="00DA71C7" w:rsidRPr="000773C0">
        <w:rPr>
          <w:rFonts w:ascii="Times New Roman" w:hAnsi="Times New Roman" w:cs="Times New Roman"/>
          <w:sz w:val="28"/>
          <w:szCs w:val="28"/>
        </w:rPr>
        <w:t>о выделении бюд</w:t>
      </w:r>
      <w:r w:rsidR="00DA71C7" w:rsidRPr="00EE3C66">
        <w:rPr>
          <w:rFonts w:ascii="Times New Roman" w:hAnsi="Times New Roman" w:cs="Times New Roman"/>
          <w:sz w:val="28"/>
          <w:szCs w:val="28"/>
        </w:rPr>
        <w:t>жетны</w:t>
      </w:r>
      <w:r w:rsidR="00DA71C7">
        <w:rPr>
          <w:rFonts w:ascii="Times New Roman" w:hAnsi="Times New Roman" w:cs="Times New Roman"/>
          <w:sz w:val="28"/>
          <w:szCs w:val="28"/>
        </w:rPr>
        <w:t>х</w:t>
      </w:r>
      <w:r w:rsidR="00363C59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DA71C7" w:rsidRPr="00EE3C66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  <w:r w:rsidR="00DA71C7">
        <w:rPr>
          <w:rFonts w:ascii="Times New Roman" w:hAnsi="Times New Roman" w:cs="Times New Roman"/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настоящим </w:t>
      </w:r>
      <w:r w:rsidR="00D81BCF">
        <w:rPr>
          <w:rFonts w:ascii="Times New Roman" w:hAnsi="Times New Roman" w:cs="Times New Roman"/>
          <w:sz w:val="28"/>
          <w:szCs w:val="28"/>
        </w:rPr>
        <w:t>порядком</w:t>
      </w:r>
      <w:r w:rsidR="00154F3C">
        <w:rPr>
          <w:rFonts w:ascii="Times New Roman" w:hAnsi="Times New Roman" w:cs="Times New Roman"/>
          <w:sz w:val="28"/>
          <w:szCs w:val="28"/>
        </w:rPr>
        <w:t xml:space="preserve"> (далее – обращение</w:t>
      </w:r>
      <w:r w:rsidR="00154F3C" w:rsidRPr="00154F3C">
        <w:t xml:space="preserve"> </w:t>
      </w:r>
      <w:r w:rsidR="00154F3C" w:rsidRPr="00154F3C">
        <w:rPr>
          <w:rFonts w:ascii="Times New Roman" w:hAnsi="Times New Roman" w:cs="Times New Roman"/>
          <w:sz w:val="28"/>
          <w:szCs w:val="28"/>
        </w:rPr>
        <w:t>о выделении бюджетных ассигнований Резервного фонда</w:t>
      </w:r>
      <w:r w:rsidR="00154F3C">
        <w:rPr>
          <w:rFonts w:ascii="Times New Roman" w:hAnsi="Times New Roman" w:cs="Times New Roman"/>
          <w:sz w:val="28"/>
          <w:szCs w:val="28"/>
        </w:rPr>
        <w:t>)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  <w:r w:rsidR="00154F3C" w:rsidRPr="00154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A97" w:rsidRDefault="00154F3C" w:rsidP="007E0A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54F3C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4F3C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Pr="00416A90">
        <w:rPr>
          <w:rFonts w:ascii="Times New Roman" w:hAnsi="Times New Roman" w:cs="Times New Roman"/>
          <w:sz w:val="28"/>
          <w:szCs w:val="28"/>
        </w:rPr>
        <w:t xml:space="preserve">документы, обосновывающие объем </w:t>
      </w:r>
      <w:r w:rsidR="009A0DFE">
        <w:rPr>
          <w:rFonts w:ascii="Times New Roman" w:hAnsi="Times New Roman" w:cs="Times New Roman"/>
          <w:sz w:val="28"/>
          <w:szCs w:val="28"/>
        </w:rPr>
        <w:t xml:space="preserve">испрашиваемых бюджетных ассигнований, </w:t>
      </w:r>
      <w:r w:rsidR="00F75E53" w:rsidRPr="00F75E53">
        <w:rPr>
          <w:rFonts w:ascii="Times New Roman" w:hAnsi="Times New Roman" w:cs="Times New Roman"/>
          <w:sz w:val="28"/>
          <w:szCs w:val="28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муниципального характера, а также на иные мероприятия, предусмотренные настоящим </w:t>
      </w:r>
      <w:r w:rsidR="00B23FD8">
        <w:rPr>
          <w:rFonts w:ascii="Times New Roman" w:hAnsi="Times New Roman" w:cs="Times New Roman"/>
          <w:sz w:val="28"/>
          <w:szCs w:val="28"/>
        </w:rPr>
        <w:t>порядком</w:t>
      </w:r>
      <w:r w:rsidR="00F75E53">
        <w:rPr>
          <w:rFonts w:ascii="Times New Roman" w:hAnsi="Times New Roman" w:cs="Times New Roman"/>
          <w:sz w:val="28"/>
          <w:szCs w:val="28"/>
        </w:rPr>
        <w:t xml:space="preserve">, </w:t>
      </w:r>
      <w:r w:rsidR="009A0DFE">
        <w:rPr>
          <w:rFonts w:ascii="Times New Roman" w:hAnsi="Times New Roman" w:cs="Times New Roman"/>
          <w:sz w:val="28"/>
          <w:szCs w:val="28"/>
        </w:rPr>
        <w:t>включая сметно-</w:t>
      </w:r>
      <w:r w:rsidR="009A0DFE">
        <w:rPr>
          <w:rFonts w:ascii="Times New Roman" w:hAnsi="Times New Roman" w:cs="Times New Roman"/>
          <w:sz w:val="28"/>
          <w:szCs w:val="28"/>
        </w:rPr>
        <w:lastRenderedPageBreak/>
        <w:t>финансовые расчеты</w:t>
      </w:r>
      <w:r w:rsidR="00206F25">
        <w:rPr>
          <w:rFonts w:ascii="Times New Roman" w:hAnsi="Times New Roman" w:cs="Times New Roman"/>
          <w:sz w:val="28"/>
          <w:szCs w:val="28"/>
        </w:rPr>
        <w:t xml:space="preserve">, </w:t>
      </w:r>
      <w:r w:rsidR="00EB7C5E">
        <w:rPr>
          <w:rFonts w:ascii="Times New Roman" w:hAnsi="Times New Roman" w:cs="Times New Roman"/>
          <w:sz w:val="28"/>
          <w:szCs w:val="28"/>
        </w:rPr>
        <w:t xml:space="preserve">акты обследования поврежденных </w:t>
      </w:r>
      <w:r w:rsidR="00206F25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DF6624" w:rsidRPr="00DF6624">
        <w:rPr>
          <w:rFonts w:ascii="Times New Roman" w:hAnsi="Times New Roman" w:cs="Times New Roman"/>
          <w:sz w:val="28"/>
          <w:szCs w:val="28"/>
        </w:rPr>
        <w:t>другие документы, предусмотренные</w:t>
      </w:r>
      <w:r w:rsidR="00F40003">
        <w:rPr>
          <w:rFonts w:ascii="Times New Roman" w:hAnsi="Times New Roman" w:cs="Times New Roman"/>
          <w:sz w:val="28"/>
          <w:szCs w:val="28"/>
        </w:rPr>
        <w:t xml:space="preserve"> </w:t>
      </w:r>
      <w:r w:rsidR="00DF6624">
        <w:rPr>
          <w:rFonts w:ascii="Times New Roman" w:hAnsi="Times New Roman" w:cs="Times New Roman"/>
          <w:sz w:val="28"/>
          <w:szCs w:val="28"/>
        </w:rPr>
        <w:t>Постановление</w:t>
      </w:r>
      <w:r w:rsidR="00434977">
        <w:rPr>
          <w:rFonts w:ascii="Times New Roman" w:hAnsi="Times New Roman" w:cs="Times New Roman"/>
          <w:sz w:val="28"/>
          <w:szCs w:val="28"/>
        </w:rPr>
        <w:t>м</w:t>
      </w:r>
      <w:r w:rsidR="00DF6624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</w:t>
      </w:r>
      <w:r w:rsidR="008649CA">
        <w:rPr>
          <w:rFonts w:ascii="Times New Roman" w:hAnsi="Times New Roman" w:cs="Times New Roman"/>
          <w:sz w:val="28"/>
          <w:szCs w:val="28"/>
        </w:rPr>
        <w:t>10</w:t>
      </w:r>
      <w:r w:rsidR="003466FB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F6624">
        <w:rPr>
          <w:rFonts w:ascii="Times New Roman" w:hAnsi="Times New Roman" w:cs="Times New Roman"/>
          <w:sz w:val="28"/>
          <w:szCs w:val="28"/>
        </w:rPr>
        <w:t>20</w:t>
      </w:r>
      <w:r w:rsidR="008649CA">
        <w:rPr>
          <w:rFonts w:ascii="Times New Roman" w:hAnsi="Times New Roman" w:cs="Times New Roman"/>
          <w:sz w:val="28"/>
          <w:szCs w:val="28"/>
        </w:rPr>
        <w:t>20</w:t>
      </w:r>
      <w:r w:rsidR="003466FB">
        <w:rPr>
          <w:rFonts w:ascii="Times New Roman" w:hAnsi="Times New Roman" w:cs="Times New Roman"/>
          <w:sz w:val="28"/>
          <w:szCs w:val="28"/>
        </w:rPr>
        <w:t xml:space="preserve"> г.</w:t>
      </w:r>
      <w:r w:rsidR="00DF6624">
        <w:rPr>
          <w:rFonts w:ascii="Times New Roman" w:hAnsi="Times New Roman" w:cs="Times New Roman"/>
          <w:sz w:val="28"/>
          <w:szCs w:val="28"/>
        </w:rPr>
        <w:t xml:space="preserve"> </w:t>
      </w:r>
      <w:r w:rsidR="00434977">
        <w:rPr>
          <w:rFonts w:ascii="Times New Roman" w:hAnsi="Times New Roman" w:cs="Times New Roman"/>
          <w:sz w:val="28"/>
          <w:szCs w:val="28"/>
        </w:rPr>
        <w:t>№</w:t>
      </w:r>
      <w:r w:rsidR="00DF6624">
        <w:rPr>
          <w:rFonts w:ascii="Times New Roman" w:hAnsi="Times New Roman" w:cs="Times New Roman"/>
          <w:sz w:val="28"/>
          <w:szCs w:val="28"/>
        </w:rPr>
        <w:t xml:space="preserve"> </w:t>
      </w:r>
      <w:r w:rsidR="008649CA">
        <w:rPr>
          <w:rFonts w:ascii="Times New Roman" w:hAnsi="Times New Roman" w:cs="Times New Roman"/>
          <w:sz w:val="28"/>
          <w:szCs w:val="28"/>
        </w:rPr>
        <w:t>126</w:t>
      </w:r>
      <w:r w:rsidR="00BF6448">
        <w:rPr>
          <w:rFonts w:ascii="Times New Roman" w:hAnsi="Times New Roman" w:cs="Times New Roman"/>
          <w:sz w:val="28"/>
          <w:szCs w:val="28"/>
        </w:rPr>
        <w:t xml:space="preserve"> «</w:t>
      </w:r>
      <w:r w:rsidR="007E0A97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иных межбюджетных трансфертов из краевого бюджета местным бюджетам муниципальных образований Краснодарского края на финансовое обеспечение расходных обязательств муниципальных образований Краснодарского края по участию в ликвидации последствий чрезвычайных ситуаций» (в случае расходования на мероприятия по предупреждению и ликвидации чрезвычайных ситуаций, стихийных бедствий и их последствий средств из краевого бюджета), муниципальными правовыми актами органов местного самоуправления </w:t>
      </w:r>
      <w:r w:rsidR="003466FB">
        <w:rPr>
          <w:rFonts w:ascii="Times New Roman" w:hAnsi="Times New Roman" w:cs="Times New Roman"/>
          <w:sz w:val="28"/>
          <w:szCs w:val="28"/>
        </w:rPr>
        <w:t>Поселкового</w:t>
      </w:r>
      <w:r w:rsidR="007E0A97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(далее - обосновывающие документы).</w:t>
      </w:r>
    </w:p>
    <w:p w:rsidR="00EE3C66" w:rsidRDefault="00EE3C66" w:rsidP="007E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="002766C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="00803C93"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 xml:space="preserve">о выделении бюджетных ассигнований из Резервного фонда осуществляют соответствующие отраслевые (функциональные) органы администрации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 xml:space="preserve"> после получения соответствующего поручения главы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EE3C66" w:rsidRPr="00EE3C66" w:rsidRDefault="00EE3C66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Использование ассигнований Резервного фонда отражается по соответствующим разделам бюджетной классификации.</w:t>
      </w:r>
    </w:p>
    <w:p w:rsidR="00EE3C66" w:rsidRPr="00EE3C66" w:rsidRDefault="00EE3C66" w:rsidP="00DC6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DC6D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4. Контроль за расходованием Резервного фонда</w:t>
      </w:r>
    </w:p>
    <w:p w:rsidR="00EE3C66" w:rsidRPr="00EE3C66" w:rsidRDefault="00EE3C66" w:rsidP="00DC6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4.1. Главные распорядители бюджетных средств местного бюджета - получатели бюджетных ассигнований Резервного фонда обязаны расходовать их строго по целевому назначению.</w:t>
      </w:r>
    </w:p>
    <w:p w:rsidR="00EE3C66" w:rsidRPr="00EE3C66" w:rsidRDefault="00EE3C66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Руководители получателей бюджетных ассигнований Резервного фонда несут ответственность за нецелевое использование бюджетных ассигнований Резервного фонда согласно законодательству</w:t>
      </w:r>
      <w:r w:rsidR="00803C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EE3C66" w:rsidRDefault="00EE3C66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4.2. Отчет об использовании бюджетных ассигнований Резервного фонда прилагается к годовому отчету об исполнении бюджета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331C95" w:rsidRDefault="00331C95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481" w:rsidRDefault="00794481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F1E" w:rsidRDefault="00431F1E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6FB" w:rsidRDefault="003466FB" w:rsidP="00346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EE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466FB" w:rsidRPr="00EE3C66" w:rsidRDefault="003466FB" w:rsidP="00346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E3C66">
        <w:rPr>
          <w:rFonts w:ascii="Times New Roman" w:hAnsi="Times New Roman" w:cs="Times New Roman"/>
          <w:sz w:val="28"/>
          <w:szCs w:val="28"/>
        </w:rPr>
        <w:t xml:space="preserve"> Тимашевский район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Н.И. Желтобрюхова</w:t>
      </w:r>
    </w:p>
    <w:p w:rsidR="000773C0" w:rsidRDefault="000773C0" w:rsidP="00346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773C0" w:rsidSect="00431F1E">
      <w:headerReference w:type="default" r:id="rId11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B7" w:rsidRDefault="006E06B7" w:rsidP="00BB152B">
      <w:pPr>
        <w:spacing w:after="0" w:line="240" w:lineRule="auto"/>
      </w:pPr>
      <w:r>
        <w:separator/>
      </w:r>
    </w:p>
  </w:endnote>
  <w:endnote w:type="continuationSeparator" w:id="0">
    <w:p w:rsidR="006E06B7" w:rsidRDefault="006E06B7" w:rsidP="00B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B7" w:rsidRDefault="006E06B7" w:rsidP="00BB152B">
      <w:pPr>
        <w:spacing w:after="0" w:line="240" w:lineRule="auto"/>
      </w:pPr>
      <w:r>
        <w:separator/>
      </w:r>
    </w:p>
  </w:footnote>
  <w:footnote w:type="continuationSeparator" w:id="0">
    <w:p w:rsidR="006E06B7" w:rsidRDefault="006E06B7" w:rsidP="00BB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2B" w:rsidRPr="00BB152B" w:rsidRDefault="00431F1E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4</w:t>
    </w:r>
  </w:p>
  <w:p w:rsidR="00BB152B" w:rsidRDefault="00BB15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F0C2A"/>
    <w:multiLevelType w:val="hybridMultilevel"/>
    <w:tmpl w:val="8CC0193A"/>
    <w:lvl w:ilvl="0" w:tplc="D46836B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C66"/>
    <w:rsid w:val="0004034A"/>
    <w:rsid w:val="000773C0"/>
    <w:rsid w:val="000811AB"/>
    <w:rsid w:val="00094D2A"/>
    <w:rsid w:val="000D27FF"/>
    <w:rsid w:val="001057AF"/>
    <w:rsid w:val="0012375E"/>
    <w:rsid w:val="0012512E"/>
    <w:rsid w:val="001303B0"/>
    <w:rsid w:val="00154F3C"/>
    <w:rsid w:val="00204CA1"/>
    <w:rsid w:val="00206F25"/>
    <w:rsid w:val="00264DB0"/>
    <w:rsid w:val="002766C8"/>
    <w:rsid w:val="002A2482"/>
    <w:rsid w:val="002C2D9B"/>
    <w:rsid w:val="002C57DA"/>
    <w:rsid w:val="002F13F6"/>
    <w:rsid w:val="002F4A23"/>
    <w:rsid w:val="0030012E"/>
    <w:rsid w:val="00310D10"/>
    <w:rsid w:val="00312AA3"/>
    <w:rsid w:val="00326E30"/>
    <w:rsid w:val="00331C95"/>
    <w:rsid w:val="003466FB"/>
    <w:rsid w:val="00363C59"/>
    <w:rsid w:val="00431F1E"/>
    <w:rsid w:val="00434977"/>
    <w:rsid w:val="00434DB5"/>
    <w:rsid w:val="00445401"/>
    <w:rsid w:val="004530F9"/>
    <w:rsid w:val="00466FC5"/>
    <w:rsid w:val="00475D3A"/>
    <w:rsid w:val="004B4AAC"/>
    <w:rsid w:val="004F2E17"/>
    <w:rsid w:val="004F3027"/>
    <w:rsid w:val="00513B19"/>
    <w:rsid w:val="0051740F"/>
    <w:rsid w:val="00531BA1"/>
    <w:rsid w:val="00582119"/>
    <w:rsid w:val="005C3E76"/>
    <w:rsid w:val="005D0615"/>
    <w:rsid w:val="00603CAC"/>
    <w:rsid w:val="00636088"/>
    <w:rsid w:val="006530C0"/>
    <w:rsid w:val="00661E95"/>
    <w:rsid w:val="00664B22"/>
    <w:rsid w:val="00673FF4"/>
    <w:rsid w:val="0068238F"/>
    <w:rsid w:val="00686B69"/>
    <w:rsid w:val="006E06B7"/>
    <w:rsid w:val="006E0DBA"/>
    <w:rsid w:val="006F10CD"/>
    <w:rsid w:val="006F73F7"/>
    <w:rsid w:val="0070601A"/>
    <w:rsid w:val="007128C1"/>
    <w:rsid w:val="00722C9C"/>
    <w:rsid w:val="007246C3"/>
    <w:rsid w:val="0075283F"/>
    <w:rsid w:val="007708E1"/>
    <w:rsid w:val="00794481"/>
    <w:rsid w:val="007E0A97"/>
    <w:rsid w:val="007F2D08"/>
    <w:rsid w:val="007F5ECF"/>
    <w:rsid w:val="00801B52"/>
    <w:rsid w:val="00803C93"/>
    <w:rsid w:val="0080787D"/>
    <w:rsid w:val="00814B95"/>
    <w:rsid w:val="00851438"/>
    <w:rsid w:val="008649CA"/>
    <w:rsid w:val="008F69A5"/>
    <w:rsid w:val="0090298F"/>
    <w:rsid w:val="00920C79"/>
    <w:rsid w:val="009237D4"/>
    <w:rsid w:val="0096496D"/>
    <w:rsid w:val="00986A93"/>
    <w:rsid w:val="009A0DFE"/>
    <w:rsid w:val="009A443D"/>
    <w:rsid w:val="009C5E30"/>
    <w:rsid w:val="009E665D"/>
    <w:rsid w:val="009F6B58"/>
    <w:rsid w:val="009F7E8E"/>
    <w:rsid w:val="00A21FDF"/>
    <w:rsid w:val="00A67224"/>
    <w:rsid w:val="00A95B31"/>
    <w:rsid w:val="00AD45B6"/>
    <w:rsid w:val="00AF4020"/>
    <w:rsid w:val="00B0611A"/>
    <w:rsid w:val="00B23FD8"/>
    <w:rsid w:val="00B54AF2"/>
    <w:rsid w:val="00B767A0"/>
    <w:rsid w:val="00B82E49"/>
    <w:rsid w:val="00BA77EC"/>
    <w:rsid w:val="00BB152B"/>
    <w:rsid w:val="00BC4953"/>
    <w:rsid w:val="00BF6448"/>
    <w:rsid w:val="00C02896"/>
    <w:rsid w:val="00C34542"/>
    <w:rsid w:val="00C523E9"/>
    <w:rsid w:val="00CA2B47"/>
    <w:rsid w:val="00CB2E79"/>
    <w:rsid w:val="00CB3E8C"/>
    <w:rsid w:val="00CD1968"/>
    <w:rsid w:val="00CD6454"/>
    <w:rsid w:val="00D232B9"/>
    <w:rsid w:val="00D61679"/>
    <w:rsid w:val="00D81BCF"/>
    <w:rsid w:val="00D81D32"/>
    <w:rsid w:val="00D82BAD"/>
    <w:rsid w:val="00DA4CD3"/>
    <w:rsid w:val="00DA71C7"/>
    <w:rsid w:val="00DC6D7E"/>
    <w:rsid w:val="00DD6D60"/>
    <w:rsid w:val="00DF1B24"/>
    <w:rsid w:val="00DF6624"/>
    <w:rsid w:val="00E0649E"/>
    <w:rsid w:val="00E148C4"/>
    <w:rsid w:val="00E24FB1"/>
    <w:rsid w:val="00E2633B"/>
    <w:rsid w:val="00E66AF8"/>
    <w:rsid w:val="00E72759"/>
    <w:rsid w:val="00E7456F"/>
    <w:rsid w:val="00E81514"/>
    <w:rsid w:val="00E827B5"/>
    <w:rsid w:val="00E84C5F"/>
    <w:rsid w:val="00EB7C5E"/>
    <w:rsid w:val="00EC5E4D"/>
    <w:rsid w:val="00ED6701"/>
    <w:rsid w:val="00EE14A9"/>
    <w:rsid w:val="00EE3C66"/>
    <w:rsid w:val="00F32FE8"/>
    <w:rsid w:val="00F40003"/>
    <w:rsid w:val="00F40FA4"/>
    <w:rsid w:val="00F412DE"/>
    <w:rsid w:val="00F75E53"/>
    <w:rsid w:val="00F81790"/>
    <w:rsid w:val="00F83212"/>
    <w:rsid w:val="00F90FE0"/>
    <w:rsid w:val="00F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74EA42-4621-4C8E-B1D9-5D710F29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3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A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73C0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52B"/>
  </w:style>
  <w:style w:type="paragraph" w:styleId="a8">
    <w:name w:val="footer"/>
    <w:basedOn w:val="a"/>
    <w:link w:val="a9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52B"/>
  </w:style>
  <w:style w:type="paragraph" w:styleId="aa">
    <w:name w:val="No Spacing"/>
    <w:qFormat/>
    <w:rsid w:val="00653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F6B58"/>
    <w:pPr>
      <w:spacing w:after="0" w:line="360" w:lineRule="exact"/>
      <w:ind w:right="-2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6B5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9F6B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F6B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04034A"/>
    <w:rPr>
      <w:color w:val="0000FF"/>
      <w:u w:val="single"/>
    </w:rPr>
  </w:style>
  <w:style w:type="paragraph" w:styleId="ae">
    <w:name w:val="Plain Text"/>
    <w:basedOn w:val="a"/>
    <w:link w:val="af"/>
    <w:unhideWhenUsed/>
    <w:rsid w:val="00603C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603CA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995F8332B730E30CE0E69FAB374B8DDC1E662B2A7B31A381D48BC200AEEB6006C05D9D8300ABw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995F8332B730E30CE0E69FAB374B8DDC1E662B2A7B31A381D48BC200AEEB6006C05D9D8300ABw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DF43-587E-4E35-AD09-2708ADB0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шева Елена</dc:creator>
  <cp:lastModifiedBy>Ляшко</cp:lastModifiedBy>
  <cp:revision>3</cp:revision>
  <cp:lastPrinted>2023-05-11T08:30:00Z</cp:lastPrinted>
  <dcterms:created xsi:type="dcterms:W3CDTF">2023-05-11T09:01:00Z</dcterms:created>
  <dcterms:modified xsi:type="dcterms:W3CDTF">2024-01-11T05:36:00Z</dcterms:modified>
</cp:coreProperties>
</file>